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354218A" w14:textId="77777777" w:rsidR="00C936AA" w:rsidRDefault="00C936AA" w:rsidP="00767DF1">
      <w:pPr>
        <w:rPr>
          <w:rFonts w:ascii="Arial" w:hAnsi="Arial" w:cs="Arial"/>
          <w:sz w:val="22"/>
          <w:szCs w:val="22"/>
        </w:rPr>
      </w:pPr>
      <w:bookmarkStart w:id="0" w:name="_Hlk48812726"/>
    </w:p>
    <w:p w14:paraId="2DB9EF57" w14:textId="1CB046CE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08CFD90A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28C61C7E" w14:textId="533FC8AB" w:rsidR="004D2650" w:rsidRDefault="004D2650" w:rsidP="00767DF1">
      <w:pPr>
        <w:rPr>
          <w:rFonts w:ascii="Arial" w:hAnsi="Arial" w:cs="Arial"/>
          <w:sz w:val="22"/>
          <w:szCs w:val="22"/>
        </w:rPr>
      </w:pPr>
    </w:p>
    <w:p w14:paraId="3ABB71E3" w14:textId="77777777" w:rsidR="005978E7" w:rsidRDefault="005978E7" w:rsidP="005978E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bookmarkStart w:id="1" w:name="_Hlk48812761"/>
      <w:r w:rsidRPr="00A14D38">
        <w:rPr>
          <w:rFonts w:ascii="Arial" w:hAnsi="Arial" w:cs="Arial"/>
          <w:b/>
          <w:sz w:val="22"/>
          <w:szCs w:val="22"/>
        </w:rPr>
        <w:t>Please do not dry or age the sample, nor determine volatile matter!</w:t>
      </w:r>
    </w:p>
    <w:p w14:paraId="3F8C16EC" w14:textId="77777777" w:rsidR="005978E7" w:rsidRPr="00EE44AD" w:rsidRDefault="005978E7" w:rsidP="005978E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5E5364">
        <w:rPr>
          <w:rFonts w:ascii="Arial" w:hAnsi="Arial" w:cs="Arial"/>
          <w:b/>
          <w:sz w:val="22"/>
          <w:szCs w:val="22"/>
        </w:rPr>
        <w:t xml:space="preserve">To ensure the homogeneity, please do not use less than 0.5 gram per determination.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2D7C89C" w14:textId="16551D7B" w:rsidR="00C936AA" w:rsidRDefault="00C936AA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5A58BCFE" w14:textId="77777777" w:rsidR="004D2650" w:rsidRDefault="004D265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644C912C" w14:textId="3276790C" w:rsidR="00AA1C0E" w:rsidRPr="00C61524" w:rsidRDefault="00AA1C0E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4D099F">
        <w:rPr>
          <w:rFonts w:ascii="Arial" w:hAnsi="Arial" w:cs="Arial"/>
          <w:b/>
          <w:sz w:val="22"/>
          <w:szCs w:val="22"/>
        </w:rPr>
        <w:t>2</w:t>
      </w:r>
      <w:r w:rsidR="0089686D">
        <w:rPr>
          <w:rFonts w:ascii="Arial" w:hAnsi="Arial" w:cs="Arial"/>
          <w:b/>
          <w:sz w:val="22"/>
          <w:szCs w:val="22"/>
        </w:rPr>
        <w:t>5</w:t>
      </w:r>
      <w:r w:rsidR="004D099F">
        <w:rPr>
          <w:rFonts w:ascii="Arial" w:hAnsi="Arial" w:cs="Arial"/>
          <w:b/>
          <w:sz w:val="22"/>
          <w:szCs w:val="22"/>
        </w:rPr>
        <w:t>0</w:t>
      </w:r>
      <w:r w:rsidR="00EE44AD">
        <w:rPr>
          <w:rFonts w:ascii="Arial" w:hAnsi="Arial" w:cs="Arial"/>
          <w:b/>
          <w:sz w:val="22"/>
          <w:szCs w:val="22"/>
        </w:rPr>
        <w:t>5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82222">
        <w:rPr>
          <w:rFonts w:ascii="Arial" w:hAnsi="Arial" w:cs="Arial"/>
          <w:b/>
          <w:sz w:val="22"/>
          <w:szCs w:val="22"/>
        </w:rPr>
        <w:t>grey leather pieces</w:t>
      </w:r>
      <w:r w:rsidR="0089686D">
        <w:rPr>
          <w:rFonts w:ascii="Arial" w:hAnsi="Arial" w:cs="Arial"/>
          <w:b/>
          <w:sz w:val="22"/>
          <w:szCs w:val="22"/>
        </w:rPr>
        <w:t xml:space="preserve">, </w:t>
      </w:r>
      <w:r w:rsidR="00DB6D8C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275"/>
      </w:tblGrid>
      <w:tr w:rsidR="003642A9" w:rsidRPr="0010005E" w14:paraId="66FD2120" w14:textId="77777777" w:rsidTr="00A00491">
        <w:trPr>
          <w:trHeight w:hRule="exact" w:val="1020"/>
        </w:trPr>
        <w:tc>
          <w:tcPr>
            <w:tcW w:w="3544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275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61FC22EB" w14:textId="4EF22168" w:rsidR="00976C2A" w:rsidRDefault="00C936AA" w:rsidP="00A35BD2">
            <w:pPr>
              <w:ind w:right="-2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3642A9" w:rsidRPr="0015175B">
              <w:rPr>
                <w:rFonts w:ascii="Arial" w:hAnsi="Arial" w:cs="Arial"/>
                <w:sz w:val="20"/>
              </w:rPr>
              <w:t>esult</w:t>
            </w:r>
          </w:p>
          <w:p w14:paraId="4AC0F17D" w14:textId="4BAA5E9A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E44AD" w:rsidRPr="000F7876" w14:paraId="6B7DF0EB" w14:textId="77777777" w:rsidTr="00A0049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D403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254A7EC9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BD10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D2B3" w14:textId="4EFE29D8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E63B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5108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747375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500F6A0" w14:textId="77777777" w:rsidTr="00A0049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680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13F38EE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6D9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17BF" w14:textId="079830B8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9E5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DABA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4CD7D5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6DEC70B" w14:textId="77777777" w:rsidTr="00A0049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0F7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27195D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DD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1027" w14:textId="7491AFDF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7C9D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61B5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AC5252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A8E9B74" w14:textId="77777777" w:rsidTr="00A00491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ADC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08C4F799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075B4F5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D3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963D" w14:textId="14150496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7D6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7B36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D4C4CD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C6D41A" w14:textId="77777777" w:rsidTr="00A00491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86B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48B2B83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B52672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2EF1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CE95" w14:textId="055DAAAA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0DDC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81C5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F73C08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8E19515" w14:textId="77777777" w:rsidTr="00A0049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B114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E6D189E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42C3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F2C1" w14:textId="7568E9C3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ADA1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D953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D704D7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4DB9C7C3" w14:textId="77777777" w:rsidTr="00A0049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0C7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1BE7EFCC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325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D7AD" w14:textId="54DCCBE9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E309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AC47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C52218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AA2BF7" w14:textId="77777777" w:rsidTr="00A0049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63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60D2432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E57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E0B2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0944" w14:textId="77777777" w:rsidR="00EE44AD" w:rsidRPr="00EE44AD" w:rsidRDefault="00EE44AD" w:rsidP="00EE44A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789B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869260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7978AB3" w14:textId="33B40DFF" w:rsidR="00901F50" w:rsidRDefault="00901F50" w:rsidP="00901F50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 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  <w:r w:rsidR="0062098D">
        <w:rPr>
          <w:rStyle w:val="Hyperlink"/>
          <w:rFonts w:ascii="Arial" w:hAnsi="Arial" w:cs="Arial"/>
          <w:sz w:val="20"/>
          <w:lang w:val="en-GB"/>
        </w:rPr>
        <w:t>-cts/</w:t>
      </w:r>
    </w:p>
    <w:p w14:paraId="5BE18A83" w14:textId="2FFB0015" w:rsidR="00EE44AD" w:rsidRPr="00901F50" w:rsidRDefault="00EE44AD" w:rsidP="003A7F45">
      <w:pPr>
        <w:rPr>
          <w:rFonts w:ascii="Arial" w:hAnsi="Arial" w:cs="Arial"/>
          <w:sz w:val="20"/>
          <w:lang w:val="en-GB"/>
        </w:rPr>
      </w:pPr>
    </w:p>
    <w:p w14:paraId="35225603" w14:textId="77777777" w:rsidR="00C936AA" w:rsidRDefault="00C936AA" w:rsidP="00901F5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EA8A7D7" w14:textId="42042C3F" w:rsidR="00D60074" w:rsidRDefault="00D60074" w:rsidP="00901F50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4B3EE17F" w14:textId="77777777" w:rsidR="00D60074" w:rsidRDefault="00D60074" w:rsidP="003A7F45">
      <w:pPr>
        <w:rPr>
          <w:rFonts w:ascii="Arial" w:hAnsi="Arial" w:cs="Arial"/>
          <w:sz w:val="20"/>
        </w:rPr>
      </w:pPr>
    </w:p>
    <w:p w14:paraId="2278B8C0" w14:textId="77777777" w:rsidR="00D60074" w:rsidRDefault="00D60074" w:rsidP="00D600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F79B087" w14:textId="77777777" w:rsidR="00C936AA" w:rsidRDefault="00C936AA" w:rsidP="005850FD">
      <w:pPr>
        <w:rPr>
          <w:rFonts w:ascii="Arial" w:hAnsi="Arial" w:cs="Arial"/>
          <w:sz w:val="22"/>
          <w:szCs w:val="22"/>
        </w:rPr>
      </w:pPr>
    </w:p>
    <w:p w14:paraId="10D9337C" w14:textId="77777777" w:rsidR="00C936AA" w:rsidRDefault="00C936AA" w:rsidP="005850FD">
      <w:pPr>
        <w:rPr>
          <w:rFonts w:ascii="Arial" w:hAnsi="Arial" w:cs="Arial"/>
          <w:sz w:val="22"/>
          <w:szCs w:val="22"/>
        </w:rPr>
      </w:pPr>
    </w:p>
    <w:p w14:paraId="3C5579BD" w14:textId="77777777" w:rsidR="00C936AA" w:rsidRDefault="00C936AA" w:rsidP="005850FD">
      <w:pPr>
        <w:rPr>
          <w:rFonts w:ascii="Arial" w:hAnsi="Arial" w:cs="Arial"/>
          <w:sz w:val="22"/>
          <w:szCs w:val="22"/>
        </w:rPr>
      </w:pPr>
    </w:p>
    <w:p w14:paraId="6E9E3E4A" w14:textId="7798CF4B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9C8FCFD" w14:textId="362C2D7D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57D9E87B" w14:textId="77777777" w:rsidR="00C936AA" w:rsidRDefault="00C936AA" w:rsidP="00D60074">
      <w:pPr>
        <w:rPr>
          <w:rFonts w:ascii="Arial" w:hAnsi="Arial" w:cs="Arial"/>
          <w:b/>
          <w:sz w:val="22"/>
          <w:szCs w:val="22"/>
        </w:rPr>
      </w:pPr>
    </w:p>
    <w:p w14:paraId="0F2A9C35" w14:textId="7694E316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4D099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</w:t>
      </w:r>
      <w:r w:rsidR="004D099F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5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82222">
        <w:rPr>
          <w:rFonts w:ascii="Arial" w:hAnsi="Arial" w:cs="Arial"/>
          <w:b/>
          <w:sz w:val="22"/>
          <w:szCs w:val="22"/>
        </w:rPr>
        <w:t>grey</w:t>
      </w:r>
      <w:r>
        <w:rPr>
          <w:rFonts w:ascii="Arial" w:hAnsi="Arial" w:cs="Arial"/>
          <w:b/>
          <w:sz w:val="22"/>
          <w:szCs w:val="22"/>
        </w:rPr>
        <w:t xml:space="preserve"> leather</w:t>
      </w:r>
      <w:r w:rsidR="00782222">
        <w:rPr>
          <w:rFonts w:ascii="Arial" w:hAnsi="Arial" w:cs="Arial"/>
          <w:b/>
          <w:sz w:val="22"/>
          <w:szCs w:val="22"/>
        </w:rPr>
        <w:t xml:space="preserve"> pieces</w:t>
      </w:r>
      <w:r>
        <w:rPr>
          <w:rFonts w:ascii="Arial" w:hAnsi="Arial" w:cs="Arial"/>
          <w:b/>
          <w:sz w:val="22"/>
          <w:szCs w:val="22"/>
        </w:rPr>
        <w:t xml:space="preserve">, approximately 3 grams </w:t>
      </w:r>
      <w:r w:rsidR="005E49AA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667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19"/>
        <w:gridCol w:w="1219"/>
        <w:gridCol w:w="1417"/>
      </w:tblGrid>
      <w:tr w:rsidR="00D60074" w:rsidRPr="0010005E" w14:paraId="05896925" w14:textId="77777777" w:rsidTr="00C936AA">
        <w:trPr>
          <w:trHeight w:hRule="exact" w:val="1020"/>
        </w:trPr>
        <w:tc>
          <w:tcPr>
            <w:tcW w:w="3544" w:type="dxa"/>
          </w:tcPr>
          <w:p w14:paraId="70B75440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428018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4DCF6FA2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9FA80A8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19" w:type="dxa"/>
          </w:tcPr>
          <w:p w14:paraId="0A26689A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7E879EED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3E8F923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</w:tcPr>
          <w:p w14:paraId="0BAA841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54C0DB22" w14:textId="77777777" w:rsidR="00CD78DD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</w:p>
          <w:p w14:paraId="6F118EC1" w14:textId="4B5F78C3" w:rsidR="00C936AA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="00C936AA" w:rsidRPr="0015175B"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sed</w:t>
            </w:r>
          </w:p>
          <w:p w14:paraId="279B228E" w14:textId="0D7F7E00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standard *)</w:t>
            </w:r>
          </w:p>
        </w:tc>
      </w:tr>
      <w:tr w:rsidR="00C936AA" w:rsidRPr="000F7876" w14:paraId="19BA021C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6161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01C0C116" w14:textId="6FA77B23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2AB5" w14:textId="072BD0B3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37B0" w14:textId="77777777" w:rsidR="00C936AA" w:rsidRPr="00EE44AD" w:rsidRDefault="00C936AA" w:rsidP="00C93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609C" w14:textId="77777777" w:rsidR="00C936AA" w:rsidRPr="00EE44AD" w:rsidRDefault="00C936AA" w:rsidP="00C93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1C4F" w14:textId="77777777" w:rsidR="00C936AA" w:rsidRPr="00EE44AD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5DE228" w14:textId="77777777" w:rsidR="00C936AA" w:rsidRPr="000F7876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1EB06156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148E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D97FC69" w14:textId="000B67E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1A7D" w14:textId="509DB400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2AA8" w14:textId="77777777" w:rsidR="00C936AA" w:rsidRPr="00EE44AD" w:rsidRDefault="00C936AA" w:rsidP="00C93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26C8" w14:textId="77777777" w:rsidR="00C936AA" w:rsidRPr="00EE44AD" w:rsidRDefault="00C936AA" w:rsidP="00C93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7F87" w14:textId="77777777" w:rsidR="00C936AA" w:rsidRPr="00EE44AD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9232B6" w14:textId="77777777" w:rsidR="00C936AA" w:rsidRPr="000F7876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268F2388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4ED9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54574FD7" w14:textId="5F50C30E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D308" w14:textId="3857E354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B146" w14:textId="35877D0A" w:rsidR="00C936AA" w:rsidRPr="00EE44AD" w:rsidRDefault="00C936AA" w:rsidP="00C93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9C55" w14:textId="77777777" w:rsidR="00C936AA" w:rsidRPr="00EE44AD" w:rsidRDefault="00C936AA" w:rsidP="00C93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0A71" w14:textId="77777777" w:rsidR="00C936AA" w:rsidRPr="00EE44AD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8E9FA4" w14:textId="77777777" w:rsidR="00C936AA" w:rsidRPr="000F7876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463FD83E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49E4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HP - Di(2-propylheptyl) phthalate,</w:t>
            </w:r>
          </w:p>
          <w:p w14:paraId="2AB1E296" w14:textId="6E0A89F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53306-5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68DE" w14:textId="255BB647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9BC61" w14:textId="77777777" w:rsidR="00C936AA" w:rsidRPr="00EE44AD" w:rsidRDefault="00C936AA" w:rsidP="00C93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A3C3" w14:textId="77777777" w:rsidR="00C936AA" w:rsidRPr="00EE44AD" w:rsidRDefault="00C936AA" w:rsidP="00C93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5777" w14:textId="77777777" w:rsidR="00C936AA" w:rsidRPr="00EE44AD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3F522A" w14:textId="77777777" w:rsidR="00C936AA" w:rsidRPr="000F7876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413FDECA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CD60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bookmarkStart w:id="2" w:name="_Hlk60912659"/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7294C393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C73A" w14:textId="77777777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DA67" w14:textId="77777777" w:rsidR="00C936AA" w:rsidRPr="00EE44AD" w:rsidRDefault="00C936AA" w:rsidP="00C93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958E" w14:textId="77777777" w:rsidR="00C936AA" w:rsidRPr="00EE44AD" w:rsidRDefault="00C936AA" w:rsidP="00C93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5767" w14:textId="77777777" w:rsidR="00C936AA" w:rsidRPr="00EE44AD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4FD21" w14:textId="77777777" w:rsidR="00C936AA" w:rsidRPr="000F7876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1C4AD684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B257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UP - Diundecyl phthalate,</w:t>
            </w:r>
          </w:p>
          <w:p w14:paraId="61908DF8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3648-20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3F2F" w14:textId="77777777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AA9D" w14:textId="77777777" w:rsidR="00C936AA" w:rsidRPr="00EE44AD" w:rsidRDefault="00C936AA" w:rsidP="00C93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4040" w14:textId="77777777" w:rsidR="00C936AA" w:rsidRPr="00EE44AD" w:rsidRDefault="00C936AA" w:rsidP="00C93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95F7" w14:textId="77777777" w:rsidR="00C936AA" w:rsidRPr="00EE44AD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13FFD7" w14:textId="77777777" w:rsidR="00C936AA" w:rsidRPr="000F7876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21410542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3FA5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69DA97E6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2F3F" w14:textId="77777777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2B73" w14:textId="77777777" w:rsidR="00C936AA" w:rsidRPr="00EE44AD" w:rsidRDefault="00C936AA" w:rsidP="00C93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B105" w14:textId="77777777" w:rsidR="00C936AA" w:rsidRPr="00EE44AD" w:rsidRDefault="00C936AA" w:rsidP="00C93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0047" w14:textId="77777777" w:rsidR="00C936AA" w:rsidRPr="00EE44AD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69A08C" w14:textId="77777777" w:rsidR="00C936AA" w:rsidRPr="000F7876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6DC91251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8C1E" w14:textId="77777777" w:rsidR="00C936AA" w:rsidRPr="00EE44AD" w:rsidRDefault="00C936AA" w:rsidP="00C936AA">
            <w:pPr>
              <w:ind w:right="-215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29D33E41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17E9" w14:textId="77777777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0662" w14:textId="77777777" w:rsidR="00C936AA" w:rsidRPr="00EE44AD" w:rsidRDefault="00C936AA" w:rsidP="00C93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B50C" w14:textId="77777777" w:rsidR="00C936AA" w:rsidRPr="00EE44AD" w:rsidRDefault="00C936AA" w:rsidP="00C93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3FDD" w14:textId="77777777" w:rsidR="00C936AA" w:rsidRPr="00EE44AD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CFC518" w14:textId="77777777" w:rsidR="00C936AA" w:rsidRPr="000F7876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1D7CEDE6" w14:textId="77777777" w:rsidTr="00C936A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5D09D25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2967B0" w14:textId="77777777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7B9D36" w14:textId="77777777" w:rsidR="00C936AA" w:rsidRPr="00EE44AD" w:rsidRDefault="00C936AA" w:rsidP="00C93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4AE507" w14:textId="77777777" w:rsidR="00C936AA" w:rsidRPr="00EE44AD" w:rsidRDefault="00C936AA" w:rsidP="00C936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41112A" w14:textId="77777777" w:rsidR="00C936AA" w:rsidRPr="00EE44AD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23C4702" w14:textId="77777777" w:rsidR="00C936AA" w:rsidRPr="000F7876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E9941E" w14:textId="77777777" w:rsidR="00D60074" w:rsidRPr="00180105" w:rsidRDefault="00D60074" w:rsidP="00D60074">
      <w:pPr>
        <w:rPr>
          <w:rFonts w:ascii="Arial" w:hAnsi="Arial" w:cs="Arial"/>
          <w:sz w:val="20"/>
        </w:rPr>
      </w:pPr>
      <w:bookmarkStart w:id="3" w:name="_Hlk92361454"/>
      <w:bookmarkEnd w:id="2"/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  <w:bookmarkEnd w:id="3"/>
    </w:p>
    <w:p w14:paraId="5CBF3FAF" w14:textId="77777777" w:rsidR="00D60074" w:rsidRDefault="00D60074" w:rsidP="00D60074">
      <w:pPr>
        <w:rPr>
          <w:rFonts w:ascii="Arial" w:hAnsi="Arial" w:cs="Arial"/>
          <w:sz w:val="20"/>
        </w:rPr>
      </w:pPr>
    </w:p>
    <w:p w14:paraId="0DF29093" w14:textId="77777777" w:rsidR="009F60B0" w:rsidRDefault="009F60B0" w:rsidP="003A7F45">
      <w:pPr>
        <w:rPr>
          <w:rFonts w:ascii="Arial" w:hAnsi="Arial" w:cs="Arial"/>
          <w:b/>
          <w:bCs/>
          <w:sz w:val="22"/>
          <w:szCs w:val="22"/>
        </w:rPr>
      </w:pPr>
    </w:p>
    <w:p w14:paraId="17DD37E2" w14:textId="77777777" w:rsidR="009F60B0" w:rsidRDefault="009F60B0" w:rsidP="003A7F45">
      <w:pPr>
        <w:rPr>
          <w:rFonts w:ascii="Arial" w:hAnsi="Arial" w:cs="Arial"/>
          <w:b/>
          <w:bCs/>
          <w:sz w:val="22"/>
          <w:szCs w:val="22"/>
        </w:rPr>
      </w:pPr>
    </w:p>
    <w:p w14:paraId="12BE1C48" w14:textId="2DA11632" w:rsidR="00EE44AD" w:rsidRDefault="009F60B0" w:rsidP="003A7F45">
      <w:pPr>
        <w:rPr>
          <w:rFonts w:ascii="Arial" w:hAnsi="Arial" w:cs="Arial"/>
          <w:sz w:val="20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p w14:paraId="5F39A256" w14:textId="77777777" w:rsidR="00C44590" w:rsidRDefault="00C936AA" w:rsidP="005E49AA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738C909" w14:textId="77777777" w:rsidR="00C44590" w:rsidRDefault="00C44590" w:rsidP="00C44590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750F89C3" w14:textId="38702BC0" w:rsidR="00C44590" w:rsidRDefault="00C4459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424B4974" w14:textId="77777777" w:rsidR="00140F27" w:rsidRDefault="00140F27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0796A069" w14:textId="77777777" w:rsidR="00140F27" w:rsidRDefault="00140F27" w:rsidP="00140F2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A14D38">
        <w:rPr>
          <w:rFonts w:ascii="Arial" w:hAnsi="Arial" w:cs="Arial"/>
          <w:b/>
          <w:sz w:val="22"/>
          <w:szCs w:val="22"/>
        </w:rPr>
        <w:t>Please do not dry or age the sample, nor determine volatile matter!</w:t>
      </w:r>
    </w:p>
    <w:p w14:paraId="38949DA2" w14:textId="77777777" w:rsidR="00140F27" w:rsidRPr="00EE44AD" w:rsidRDefault="00140F27" w:rsidP="00140F2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5E5364">
        <w:rPr>
          <w:rFonts w:ascii="Arial" w:hAnsi="Arial" w:cs="Arial"/>
          <w:b/>
          <w:sz w:val="22"/>
          <w:szCs w:val="22"/>
        </w:rPr>
        <w:t xml:space="preserve">To ensure the homogeneity, please do not use less than 0.5 gram per determination.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59D4478" w14:textId="5D4DC5C6" w:rsidR="00C44590" w:rsidRDefault="00C4459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0BA92695" w14:textId="77777777" w:rsidR="00140F27" w:rsidRDefault="00140F27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0B00536B" w14:textId="7024FA25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4D099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</w:t>
      </w:r>
      <w:r w:rsidR="004D099F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6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82222">
        <w:rPr>
          <w:rFonts w:ascii="Arial" w:hAnsi="Arial" w:cs="Arial"/>
          <w:b/>
          <w:sz w:val="22"/>
          <w:szCs w:val="22"/>
        </w:rPr>
        <w:t>brown</w:t>
      </w:r>
      <w:r>
        <w:rPr>
          <w:rFonts w:ascii="Arial" w:hAnsi="Arial" w:cs="Arial"/>
          <w:b/>
          <w:sz w:val="22"/>
          <w:szCs w:val="22"/>
        </w:rPr>
        <w:t xml:space="preserve"> grinded leather, approximately 3 grams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417"/>
      </w:tblGrid>
      <w:tr w:rsidR="00D60074" w:rsidRPr="0010005E" w14:paraId="59EEBB62" w14:textId="77777777" w:rsidTr="005E5364">
        <w:trPr>
          <w:trHeight w:hRule="exact" w:val="794"/>
        </w:trPr>
        <w:tc>
          <w:tcPr>
            <w:tcW w:w="3544" w:type="dxa"/>
          </w:tcPr>
          <w:p w14:paraId="268CD57D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03E6D6EF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49D03CFB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4C03ED3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6E37161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525770B5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F8BAF6F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</w:tcPr>
          <w:p w14:paraId="2CD633C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08E30B1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3C071038" w14:textId="77777777" w:rsidTr="005E536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8A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6EABF96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A423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AEF3" w14:textId="29D4C8D8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911F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1B05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1E509B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81E0D01" w14:textId="77777777" w:rsidTr="005E536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F9E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5E4FF5CB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4A7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3370" w14:textId="6329C2A2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8F7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1714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050859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1383B17" w14:textId="77777777" w:rsidTr="005E536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D4EE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732661B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664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64B8" w14:textId="541CBB95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948E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B76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0A67AD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6230855" w14:textId="77777777" w:rsidTr="005E5364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BE6A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2978D947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1C343A82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4C2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D747" w14:textId="6D553132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8779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0E24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F7451C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E6A022E" w14:textId="77777777" w:rsidTr="00C44590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717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0424616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2B9ACB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014E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E29B" w14:textId="784D44D8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39EA" w14:textId="77777777" w:rsidR="00D60074" w:rsidRPr="00EE44AD" w:rsidRDefault="00D60074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852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EEC78A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4590" w:rsidRPr="000F7876" w14:paraId="25D6524E" w14:textId="77777777" w:rsidTr="00AC19AF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649D" w14:textId="77777777" w:rsidR="00C44590" w:rsidRPr="00EE44AD" w:rsidRDefault="00C44590" w:rsidP="00C44590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66307557" w14:textId="0607CA02" w:rsidR="00C44590" w:rsidRPr="00EE44AD" w:rsidRDefault="00C44590" w:rsidP="00C44590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7FDE" w14:textId="73DD6293" w:rsidR="00C44590" w:rsidRPr="00EE44AD" w:rsidRDefault="00C44590" w:rsidP="00C44590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4BC1" w14:textId="47571212" w:rsidR="00C44590" w:rsidRPr="00EE44AD" w:rsidRDefault="00C44590" w:rsidP="00C445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F85E" w14:textId="77777777" w:rsidR="00C44590" w:rsidRPr="00EE44AD" w:rsidRDefault="00C44590" w:rsidP="00C4459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EC0A" w14:textId="77777777" w:rsidR="00C44590" w:rsidRPr="00EE44AD" w:rsidRDefault="00C44590" w:rsidP="00C44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F616D2" w14:textId="77777777" w:rsidR="00C44590" w:rsidRPr="000F7876" w:rsidRDefault="00C44590" w:rsidP="00C445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4590" w:rsidRPr="000F7876" w14:paraId="229B6686" w14:textId="77777777" w:rsidTr="00AC19AF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1D3B" w14:textId="77777777" w:rsidR="00C44590" w:rsidRPr="00EE44AD" w:rsidRDefault="00C44590" w:rsidP="00C44590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718585E1" w14:textId="7F95377F" w:rsidR="00C44590" w:rsidRPr="00EE44AD" w:rsidRDefault="00C44590" w:rsidP="00C44590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0951" w14:textId="1A7F05E4" w:rsidR="00C44590" w:rsidRPr="00EE44AD" w:rsidRDefault="00C44590" w:rsidP="00C44590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3693" w14:textId="725D2343" w:rsidR="00C44590" w:rsidRPr="00EE44AD" w:rsidRDefault="00C44590" w:rsidP="00C445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908C" w14:textId="77777777" w:rsidR="00C44590" w:rsidRPr="00EE44AD" w:rsidRDefault="00C44590" w:rsidP="00C4459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4152" w14:textId="77777777" w:rsidR="00C44590" w:rsidRPr="00EE44AD" w:rsidRDefault="00C44590" w:rsidP="00C44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86C75F" w14:textId="77777777" w:rsidR="00C44590" w:rsidRPr="000F7876" w:rsidRDefault="00C44590" w:rsidP="00C445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4590" w:rsidRPr="000F7876" w14:paraId="524E4330" w14:textId="77777777" w:rsidTr="00AC19AF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5756" w14:textId="77777777" w:rsidR="00C44590" w:rsidRPr="00EE44AD" w:rsidRDefault="00C44590" w:rsidP="00C44590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75F66B5A" w14:textId="48625515" w:rsidR="00C44590" w:rsidRPr="00EE44AD" w:rsidRDefault="00C44590" w:rsidP="00C44590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47F8" w14:textId="7F66F478" w:rsidR="00C44590" w:rsidRPr="00EE44AD" w:rsidRDefault="00C44590" w:rsidP="00C44590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BAB4" w14:textId="77777777" w:rsidR="00C44590" w:rsidRPr="00EE44AD" w:rsidRDefault="00C44590" w:rsidP="00C445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B15B6A" w14:textId="77777777" w:rsidR="00C44590" w:rsidRPr="00EE44AD" w:rsidRDefault="00C44590" w:rsidP="00C4459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0CCB0D" w14:textId="77777777" w:rsidR="00C44590" w:rsidRPr="00EE44AD" w:rsidRDefault="00C44590" w:rsidP="00C44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ED66786" w14:textId="77777777" w:rsidR="00C44590" w:rsidRPr="000F7876" w:rsidRDefault="00C44590" w:rsidP="00C445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92112F4" w14:textId="2DA248CE" w:rsidR="00D60074" w:rsidRDefault="005E5364" w:rsidP="00D60074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416FD65" w14:textId="77777777" w:rsidR="005E5364" w:rsidRDefault="005E5364" w:rsidP="005E5364">
      <w:pPr>
        <w:rPr>
          <w:rFonts w:ascii="Arial" w:hAnsi="Arial" w:cs="Arial"/>
          <w:b/>
          <w:bCs/>
          <w:sz w:val="22"/>
          <w:szCs w:val="22"/>
        </w:rPr>
      </w:pPr>
    </w:p>
    <w:p w14:paraId="54E77487" w14:textId="7B2636F3" w:rsidR="00D60074" w:rsidRDefault="00D60074" w:rsidP="005E5364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7D0999A0" w14:textId="74577E3E" w:rsidR="00D60074" w:rsidRDefault="00D60074" w:rsidP="00D60074">
      <w:pPr>
        <w:rPr>
          <w:rFonts w:ascii="Arial" w:hAnsi="Arial" w:cs="Arial"/>
          <w:sz w:val="20"/>
        </w:rPr>
      </w:pPr>
    </w:p>
    <w:p w14:paraId="5B92F8BF" w14:textId="305DAAB4" w:rsidR="00D60074" w:rsidRDefault="00D60074" w:rsidP="00D60074">
      <w:pPr>
        <w:rPr>
          <w:rFonts w:ascii="Arial" w:hAnsi="Arial" w:cs="Arial"/>
          <w:sz w:val="20"/>
        </w:rPr>
      </w:pPr>
    </w:p>
    <w:p w14:paraId="146A83C6" w14:textId="554E083D" w:rsidR="00D60074" w:rsidRDefault="00D60074" w:rsidP="00C44590">
      <w:pPr>
        <w:tabs>
          <w:tab w:val="left" w:pos="567"/>
        </w:tabs>
        <w:rPr>
          <w:rFonts w:ascii="Arial" w:hAnsi="Arial" w:cs="Arial"/>
          <w:sz w:val="20"/>
        </w:rPr>
      </w:pPr>
    </w:p>
    <w:p w14:paraId="2D9EE6AD" w14:textId="44043E82" w:rsidR="00D60074" w:rsidRDefault="00D60074" w:rsidP="00D60074">
      <w:pPr>
        <w:rPr>
          <w:rFonts w:ascii="Arial" w:hAnsi="Arial" w:cs="Arial"/>
          <w:sz w:val="20"/>
        </w:rPr>
      </w:pPr>
    </w:p>
    <w:p w14:paraId="52B3C3E2" w14:textId="77777777" w:rsidR="00C44590" w:rsidRDefault="00C4459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0C353353" w14:textId="77777777" w:rsidR="00C44590" w:rsidRDefault="00C4459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2AF5A930" w14:textId="77777777" w:rsidR="00C44590" w:rsidRDefault="00C4459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30FFD93A" w14:textId="77777777" w:rsidR="00AC19AF" w:rsidRDefault="00AC19AF" w:rsidP="00C44590">
      <w:pPr>
        <w:rPr>
          <w:rFonts w:ascii="Arial" w:hAnsi="Arial" w:cs="Arial"/>
          <w:sz w:val="22"/>
          <w:szCs w:val="22"/>
        </w:rPr>
      </w:pPr>
    </w:p>
    <w:p w14:paraId="641187CB" w14:textId="77777777" w:rsidR="00AC19AF" w:rsidRDefault="00AC19AF" w:rsidP="00C44590">
      <w:pPr>
        <w:rPr>
          <w:rFonts w:ascii="Arial" w:hAnsi="Arial" w:cs="Arial"/>
          <w:sz w:val="22"/>
          <w:szCs w:val="22"/>
        </w:rPr>
      </w:pPr>
    </w:p>
    <w:p w14:paraId="250B13B0" w14:textId="77777777" w:rsidR="00AC19AF" w:rsidRDefault="00AC19AF" w:rsidP="00C44590">
      <w:pPr>
        <w:rPr>
          <w:rFonts w:ascii="Arial" w:hAnsi="Arial" w:cs="Arial"/>
          <w:sz w:val="22"/>
          <w:szCs w:val="22"/>
        </w:rPr>
      </w:pPr>
    </w:p>
    <w:p w14:paraId="36F30DFF" w14:textId="77777777" w:rsidR="00AC19AF" w:rsidRDefault="00AC19AF" w:rsidP="00C44590">
      <w:pPr>
        <w:rPr>
          <w:rFonts w:ascii="Arial" w:hAnsi="Arial" w:cs="Arial"/>
          <w:sz w:val="22"/>
          <w:szCs w:val="22"/>
        </w:rPr>
      </w:pPr>
    </w:p>
    <w:p w14:paraId="78851D95" w14:textId="34FF086D" w:rsidR="00C44590" w:rsidRDefault="00C44590" w:rsidP="00C44590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167D0BD9" w14:textId="77777777" w:rsidR="00C44590" w:rsidRDefault="00C4459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7826C9A3" w14:textId="5596D52D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4D099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</w:t>
      </w:r>
      <w:r w:rsidR="004D099F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6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82222">
        <w:rPr>
          <w:rFonts w:ascii="Arial" w:hAnsi="Arial" w:cs="Arial"/>
          <w:b/>
          <w:sz w:val="22"/>
          <w:szCs w:val="22"/>
        </w:rPr>
        <w:t>brown</w:t>
      </w:r>
      <w:r>
        <w:rPr>
          <w:rFonts w:ascii="Arial" w:hAnsi="Arial" w:cs="Arial"/>
          <w:b/>
          <w:sz w:val="22"/>
          <w:szCs w:val="22"/>
        </w:rPr>
        <w:t xml:space="preserve"> grinded leather, approximately 3 grams</w:t>
      </w:r>
      <w:r w:rsidR="005E49AA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D60074" w:rsidRPr="0010005E" w14:paraId="5FA6778A" w14:textId="77777777" w:rsidTr="002B6368">
        <w:trPr>
          <w:trHeight w:hRule="exact" w:val="794"/>
        </w:trPr>
        <w:tc>
          <w:tcPr>
            <w:tcW w:w="3544" w:type="dxa"/>
          </w:tcPr>
          <w:p w14:paraId="62CC338C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EE274CC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60A7A860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AF344CB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01A2D20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5E600572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4BDDB61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295EBEF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6C89058A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6E79E3B9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5F7A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62FEB9C3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6400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3F00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A529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FEA6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CD73B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FFF0352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229F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99715B1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D84E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FA3C" w14:textId="77777777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97BB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A2CB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8838FC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7FA4E648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096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23333E45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A43F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F428" w14:textId="7A1EC2AA" w:rsidR="00D60074" w:rsidRPr="00EE44AD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7254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EB84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BDE91E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7E80DCA0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55CF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HP - Di(2-propylheptyl) phthalate,</w:t>
            </w:r>
          </w:p>
          <w:p w14:paraId="0A9FD792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53306-5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A8C6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7843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955C" w14:textId="77777777" w:rsidR="00D60074" w:rsidRPr="00EE44AD" w:rsidRDefault="00D60074" w:rsidP="00D6007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96EE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22FE40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D27CA15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9E5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2F042568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A4B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6BF9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094C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7A48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BF58B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4276B2E0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79BE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UP - Diundecyl phthalate,</w:t>
            </w:r>
          </w:p>
          <w:p w14:paraId="2DCB6071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3648-20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09C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AE6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7777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E618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BD2D11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60CD9A1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2313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7F8378B9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55D4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9356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24AF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0A45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93B17E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CA4943A" w14:textId="77777777" w:rsidTr="009F263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F1CB" w14:textId="77777777" w:rsidR="003E4578" w:rsidRPr="00EE44AD" w:rsidRDefault="003E4578" w:rsidP="003E4578">
            <w:pPr>
              <w:ind w:right="-207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0D19DFC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7F6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6F6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AC38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619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2C1167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1983D346" w14:textId="77777777" w:rsidTr="00C445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D75FFE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8A74E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B3B5C1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50A66B" w14:textId="77777777" w:rsidR="003E4578" w:rsidRPr="00EE44AD" w:rsidRDefault="003E4578" w:rsidP="002B636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0D59FF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C4260AD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9F4399D" w14:textId="77777777" w:rsidR="003E4578" w:rsidRPr="00180105" w:rsidRDefault="003E4578" w:rsidP="003E4578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1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9532517" w14:textId="77777777" w:rsidR="003E4578" w:rsidRDefault="003E4578" w:rsidP="003E4578">
      <w:pPr>
        <w:rPr>
          <w:rFonts w:ascii="Arial" w:hAnsi="Arial" w:cs="Arial"/>
          <w:sz w:val="20"/>
        </w:rPr>
      </w:pPr>
    </w:p>
    <w:p w14:paraId="4EB61410" w14:textId="77777777" w:rsidR="00FC2E0E" w:rsidRDefault="00FC2E0E" w:rsidP="00C4459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3C5FD990" w14:textId="4F677310" w:rsidR="00C44590" w:rsidRPr="00C61524" w:rsidRDefault="00C44590" w:rsidP="00C4459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724ABF41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3898278F" w14:textId="77777777" w:rsidR="003E4578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433E71FE" w14:textId="77777777" w:rsidR="00D96DA8" w:rsidRDefault="00D96DA8" w:rsidP="00D96DA8">
      <w:pPr>
        <w:rPr>
          <w:rFonts w:ascii="Arial" w:hAnsi="Arial" w:cs="Arial"/>
          <w:sz w:val="22"/>
          <w:szCs w:val="22"/>
        </w:rPr>
      </w:pPr>
    </w:p>
    <w:p w14:paraId="3E89732D" w14:textId="77777777" w:rsidR="00D96DA8" w:rsidRDefault="00D96DA8" w:rsidP="00D96DA8">
      <w:pPr>
        <w:rPr>
          <w:rFonts w:ascii="Arial" w:hAnsi="Arial" w:cs="Arial"/>
          <w:sz w:val="22"/>
          <w:szCs w:val="22"/>
        </w:rPr>
      </w:pPr>
    </w:p>
    <w:p w14:paraId="6797EBE2" w14:textId="4DA7EF05" w:rsidR="00D96DA8" w:rsidRDefault="00D96DA8" w:rsidP="00D96DA8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6DE6915" w14:textId="77777777" w:rsidR="00A00491" w:rsidRDefault="00A00491" w:rsidP="00B12D33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10D96B27" w14:textId="77777777" w:rsidR="00A00491" w:rsidRDefault="00A00491" w:rsidP="00B12D33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31C0CF55" w14:textId="2D723148" w:rsidR="00B12D33" w:rsidRPr="005712C7" w:rsidRDefault="00B12D33" w:rsidP="00B12D33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63F996AC" w14:textId="77777777" w:rsidR="0089686D" w:rsidRDefault="0089686D" w:rsidP="0089686D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9163E8A" w14:textId="77777777" w:rsidR="0089686D" w:rsidRPr="00067743" w:rsidRDefault="0089686D" w:rsidP="0089686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56A3036" w14:textId="77777777" w:rsidR="0089686D" w:rsidRPr="00067743" w:rsidRDefault="0089686D" w:rsidP="0089686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35C88007" w14:textId="77777777" w:rsidR="0089686D" w:rsidRPr="00067743" w:rsidRDefault="0089686D" w:rsidP="0089686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4160EDA" w14:textId="5CD6164D" w:rsidR="0089686D" w:rsidRPr="00067743" w:rsidRDefault="0089686D" w:rsidP="00E105AB">
      <w:pPr>
        <w:tabs>
          <w:tab w:val="left" w:pos="284"/>
          <w:tab w:val="left" w:pos="709"/>
        </w:tabs>
        <w:spacing w:line="300" w:lineRule="exact"/>
        <w:outlineLvl w:val="0"/>
        <w:rPr>
          <w:rFonts w:ascii="Arial" w:hAnsi="Arial" w:cs="Arial"/>
          <w:sz w:val="20"/>
        </w:rPr>
      </w:pPr>
    </w:p>
    <w:p w14:paraId="4D448D06" w14:textId="6FECE5ED" w:rsidR="0089686D" w:rsidRDefault="0089686D" w:rsidP="000B16F3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B16F3">
        <w:rPr>
          <w:rFonts w:ascii="Arial" w:hAnsi="Arial" w:cs="Arial"/>
          <w:sz w:val="20"/>
          <w:lang w:val="en-GB"/>
        </w:rPr>
        <w:t>How many grams of sample intake was used?</w:t>
      </w:r>
    </w:p>
    <w:p w14:paraId="7521AD61" w14:textId="77777777" w:rsidR="000B16F3" w:rsidRDefault="000B16F3" w:rsidP="00E105A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394A8AD5" w14:textId="77777777" w:rsidR="000B16F3" w:rsidRDefault="000B16F3" w:rsidP="00E105AB">
      <w:pPr>
        <w:pStyle w:val="ListParagraph"/>
        <w:spacing w:line="300" w:lineRule="exact"/>
        <w:ind w:left="709"/>
        <w:rPr>
          <w:rFonts w:ascii="Arial" w:hAnsi="Arial" w:cs="Arial"/>
          <w:sz w:val="20"/>
          <w:lang w:val="en-GB"/>
        </w:rPr>
      </w:pPr>
      <w:bookmarkStart w:id="4" w:name="_Hlk91148371"/>
    </w:p>
    <w:bookmarkEnd w:id="4"/>
    <w:p w14:paraId="3D4FB4DC" w14:textId="74897EA9" w:rsidR="0089686D" w:rsidRPr="00067743" w:rsidRDefault="0089686D" w:rsidP="0089686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A3474D">
        <w:rPr>
          <w:rFonts w:ascii="Arial" w:hAnsi="Arial" w:cs="Arial"/>
          <w:sz w:val="20"/>
          <w:lang w:val="en-GB"/>
        </w:rPr>
        <w:t>release/</w:t>
      </w:r>
      <w:r>
        <w:rPr>
          <w:rFonts w:ascii="Arial" w:hAnsi="Arial" w:cs="Arial"/>
          <w:sz w:val="20"/>
          <w:lang w:val="en-GB"/>
        </w:rPr>
        <w:t>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35DA2E1F" w14:textId="77777777" w:rsidR="0089686D" w:rsidRPr="008E2D58" w:rsidRDefault="0089686D" w:rsidP="00E105A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  <w:bookmarkStart w:id="5" w:name="_Hlk91147891"/>
    </w:p>
    <w:p w14:paraId="0E2818B5" w14:textId="77777777" w:rsidR="0089686D" w:rsidRPr="00067743" w:rsidRDefault="0089686D" w:rsidP="00E105AB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bookmarkEnd w:id="5"/>
    <w:p w14:paraId="2E28BE65" w14:textId="18B3346C" w:rsidR="0089686D" w:rsidRPr="00067743" w:rsidRDefault="0089686D" w:rsidP="0089686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  <w:r>
        <w:rPr>
          <w:rFonts w:ascii="Arial" w:hAnsi="Arial" w:cs="Arial"/>
          <w:sz w:val="20"/>
          <w:lang w:val="en-GB"/>
        </w:rPr>
        <w:t>___________________________________________________</w:t>
      </w:r>
    </w:p>
    <w:p w14:paraId="4E3D970C" w14:textId="77777777" w:rsidR="0089686D" w:rsidRPr="00067743" w:rsidRDefault="0089686D" w:rsidP="00E105AB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2F905870" w14:textId="3213AE7D" w:rsidR="0089686D" w:rsidRPr="00067743" w:rsidRDefault="0089686D" w:rsidP="00076AA9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 w:rsidR="0032502D"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°C?</w:t>
      </w:r>
      <w:r>
        <w:rPr>
          <w:rFonts w:ascii="Arial" w:hAnsi="Arial" w:cs="Arial"/>
          <w:sz w:val="20"/>
          <w:lang w:val="en-GB"/>
        </w:rPr>
        <w:t>________________________________________________</w:t>
      </w:r>
      <w:r>
        <w:rPr>
          <w:rFonts w:ascii="Arial" w:hAnsi="Arial" w:cs="Arial"/>
          <w:sz w:val="20"/>
          <w:lang w:val="en-GB"/>
        </w:rPr>
        <w:softHyphen/>
      </w:r>
      <w:r>
        <w:rPr>
          <w:rFonts w:ascii="Arial" w:hAnsi="Arial" w:cs="Arial"/>
          <w:sz w:val="20"/>
          <w:lang w:val="en-GB"/>
        </w:rPr>
        <w:softHyphen/>
        <w:t>_</w:t>
      </w:r>
    </w:p>
    <w:p w14:paraId="78F5903A" w14:textId="77777777" w:rsidR="0089686D" w:rsidRPr="00067743" w:rsidRDefault="0089686D" w:rsidP="00E105AB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7FAAEB3D" w14:textId="6F85103A" w:rsidR="0089686D" w:rsidRPr="00AC43FE" w:rsidRDefault="00893977" w:rsidP="0089686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89686D">
        <w:rPr>
          <w:rFonts w:ascii="Arial" w:hAnsi="Arial" w:cs="Arial"/>
          <w:sz w:val="20"/>
          <w:lang w:val="en-GB"/>
        </w:rPr>
        <w:t>.</w:t>
      </w:r>
      <w:r w:rsidR="0089686D">
        <w:rPr>
          <w:rFonts w:ascii="Arial" w:hAnsi="Arial" w:cs="Arial"/>
          <w:sz w:val="20"/>
          <w:lang w:val="en-GB"/>
        </w:rPr>
        <w:tab/>
        <w:t xml:space="preserve">Remarks on </w:t>
      </w:r>
      <w:r w:rsidR="0089686D" w:rsidRPr="00AC43FE">
        <w:rPr>
          <w:rFonts w:ascii="Arial" w:hAnsi="Arial" w:cs="Arial"/>
          <w:sz w:val="20"/>
          <w:lang w:val="en-GB"/>
        </w:rPr>
        <w:t xml:space="preserve">Additional </w:t>
      </w:r>
      <w:r w:rsidR="0089686D">
        <w:rPr>
          <w:rFonts w:ascii="Arial" w:hAnsi="Arial" w:cs="Arial"/>
          <w:sz w:val="20"/>
          <w:lang w:val="en-GB"/>
        </w:rPr>
        <w:t>Questions:</w:t>
      </w:r>
    </w:p>
    <w:p w14:paraId="5B0F9232" w14:textId="77777777" w:rsidR="0089686D" w:rsidRPr="00067743" w:rsidRDefault="0089686D" w:rsidP="00E105A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7F687EEC" w14:textId="77777777" w:rsidR="0089686D" w:rsidRPr="00067743" w:rsidRDefault="0089686D" w:rsidP="0089686D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2"/>
      <w:footerReference w:type="default" r:id="rId13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674C59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674C59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773CC9B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DB3CC1">
      <w:rPr>
        <w:sz w:val="24"/>
      </w:rPr>
      <w:t>2</w:t>
    </w:r>
    <w:r w:rsidR="0089686D">
      <w:rPr>
        <w:sz w:val="24"/>
      </w:rPr>
      <w:t>A0</w:t>
    </w:r>
    <w:r w:rsidR="00DB3CC1">
      <w:rPr>
        <w:sz w:val="24"/>
      </w:rPr>
      <w:t>1</w:t>
    </w:r>
  </w:p>
  <w:p w14:paraId="00CF6036" w14:textId="7EB81EDA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EE44AD">
      <w:rPr>
        <w:sz w:val="24"/>
      </w:rPr>
      <w:t>Phthalates in Leather</w:t>
    </w:r>
    <w:r w:rsidR="00512CDC">
      <w:rPr>
        <w:sz w:val="24"/>
      </w:rPr>
      <w:t>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D6726C6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DB3CC1">
      <w:rPr>
        <w:rFonts w:ascii="Arial" w:hAnsi="Arial" w:cs="Arial"/>
        <w:b/>
      </w:rPr>
      <w:t>Februar</w:t>
    </w:r>
    <w:r w:rsidR="0089686D">
      <w:rPr>
        <w:rFonts w:ascii="Arial" w:hAnsi="Arial" w:cs="Arial"/>
        <w:b/>
      </w:rPr>
      <w:t xml:space="preserve">y </w:t>
    </w:r>
    <w:r w:rsidR="00DB3CC1">
      <w:rPr>
        <w:rFonts w:ascii="Arial" w:hAnsi="Arial" w:cs="Arial"/>
        <w:b/>
      </w:rPr>
      <w:t>0</w:t>
    </w:r>
    <w:r w:rsidR="0089686D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 xml:space="preserve"> – </w:t>
    </w:r>
    <w:r w:rsidR="0089686D">
      <w:rPr>
        <w:rFonts w:ascii="Arial" w:hAnsi="Arial" w:cs="Arial"/>
        <w:b/>
      </w:rPr>
      <w:t xml:space="preserve">March </w:t>
    </w:r>
    <w:r w:rsidR="00DB3CC1">
      <w:rPr>
        <w:rFonts w:ascii="Arial" w:hAnsi="Arial" w:cs="Arial"/>
        <w:b/>
      </w:rPr>
      <w:t>1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DB3CC1">
      <w:rPr>
        <w:rFonts w:ascii="Arial" w:hAnsi="Arial" w:cs="Arial"/>
        <w:b/>
      </w:rPr>
      <w:t>2</w:t>
    </w:r>
  </w:p>
  <w:p w14:paraId="379C60DB" w14:textId="053C7586" w:rsidR="00EE44AD" w:rsidRDefault="00EE44AD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42353"/>
    <w:rsid w:val="00070280"/>
    <w:rsid w:val="00076AA9"/>
    <w:rsid w:val="00090D64"/>
    <w:rsid w:val="00094235"/>
    <w:rsid w:val="00094F3E"/>
    <w:rsid w:val="000A29C9"/>
    <w:rsid w:val="000A4D44"/>
    <w:rsid w:val="000B16F3"/>
    <w:rsid w:val="000B216D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0F27"/>
    <w:rsid w:val="0014650F"/>
    <w:rsid w:val="00150055"/>
    <w:rsid w:val="0015287A"/>
    <w:rsid w:val="00171FE2"/>
    <w:rsid w:val="001902BC"/>
    <w:rsid w:val="0019640C"/>
    <w:rsid w:val="00197E49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D0995"/>
    <w:rsid w:val="002E0B79"/>
    <w:rsid w:val="00306531"/>
    <w:rsid w:val="003106AE"/>
    <w:rsid w:val="00321E27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099F"/>
    <w:rsid w:val="004D2650"/>
    <w:rsid w:val="004D5944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87A"/>
    <w:rsid w:val="005978E7"/>
    <w:rsid w:val="005A5858"/>
    <w:rsid w:val="005C698E"/>
    <w:rsid w:val="005C7BD0"/>
    <w:rsid w:val="005D2855"/>
    <w:rsid w:val="005D3E95"/>
    <w:rsid w:val="005E49AA"/>
    <w:rsid w:val="005E5364"/>
    <w:rsid w:val="005E7919"/>
    <w:rsid w:val="0061432C"/>
    <w:rsid w:val="0062098D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74C59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2222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3977"/>
    <w:rsid w:val="0089686D"/>
    <w:rsid w:val="008A6B8D"/>
    <w:rsid w:val="008B07CA"/>
    <w:rsid w:val="00901F50"/>
    <w:rsid w:val="00906739"/>
    <w:rsid w:val="00913D4D"/>
    <w:rsid w:val="00917372"/>
    <w:rsid w:val="009233E6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6C2A"/>
    <w:rsid w:val="0098769D"/>
    <w:rsid w:val="00987AA9"/>
    <w:rsid w:val="009953D5"/>
    <w:rsid w:val="009A01EE"/>
    <w:rsid w:val="009A5C4A"/>
    <w:rsid w:val="009B4B66"/>
    <w:rsid w:val="009B50DA"/>
    <w:rsid w:val="009E11C1"/>
    <w:rsid w:val="009F0B9C"/>
    <w:rsid w:val="009F0C65"/>
    <w:rsid w:val="009F2637"/>
    <w:rsid w:val="009F5B16"/>
    <w:rsid w:val="009F60B0"/>
    <w:rsid w:val="00A00491"/>
    <w:rsid w:val="00A049BE"/>
    <w:rsid w:val="00A100F0"/>
    <w:rsid w:val="00A11131"/>
    <w:rsid w:val="00A14D38"/>
    <w:rsid w:val="00A205DA"/>
    <w:rsid w:val="00A3474D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19AF"/>
    <w:rsid w:val="00AC7892"/>
    <w:rsid w:val="00AE7132"/>
    <w:rsid w:val="00AF394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4590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936AA"/>
    <w:rsid w:val="00CA26A6"/>
    <w:rsid w:val="00CA2E3E"/>
    <w:rsid w:val="00CA6AEB"/>
    <w:rsid w:val="00CB302A"/>
    <w:rsid w:val="00CB7506"/>
    <w:rsid w:val="00CC01AF"/>
    <w:rsid w:val="00CD78DD"/>
    <w:rsid w:val="00CE5E3A"/>
    <w:rsid w:val="00D04E8F"/>
    <w:rsid w:val="00D10B1A"/>
    <w:rsid w:val="00D208D4"/>
    <w:rsid w:val="00D31C99"/>
    <w:rsid w:val="00D320A0"/>
    <w:rsid w:val="00D3340F"/>
    <w:rsid w:val="00D36E81"/>
    <w:rsid w:val="00D46AB2"/>
    <w:rsid w:val="00D60074"/>
    <w:rsid w:val="00D63B0D"/>
    <w:rsid w:val="00D641EE"/>
    <w:rsid w:val="00D72478"/>
    <w:rsid w:val="00D73235"/>
    <w:rsid w:val="00D734C3"/>
    <w:rsid w:val="00D96DA8"/>
    <w:rsid w:val="00DA091A"/>
    <w:rsid w:val="00DA15A5"/>
    <w:rsid w:val="00DB323D"/>
    <w:rsid w:val="00DB3CC1"/>
    <w:rsid w:val="00DB6D8C"/>
    <w:rsid w:val="00DB6E6C"/>
    <w:rsid w:val="00DC4091"/>
    <w:rsid w:val="00DF5D5B"/>
    <w:rsid w:val="00DF6E77"/>
    <w:rsid w:val="00E105AB"/>
    <w:rsid w:val="00E14E2C"/>
    <w:rsid w:val="00E41A49"/>
    <w:rsid w:val="00E41DDC"/>
    <w:rsid w:val="00E50BF4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2E0E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sgs-iis-c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23E7-F45F-47BE-8DDD-089E4887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4537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0</cp:revision>
  <cp:lastPrinted>2018-04-13T06:36:00Z</cp:lastPrinted>
  <dcterms:created xsi:type="dcterms:W3CDTF">2022-01-06T10:53:00Z</dcterms:created>
  <dcterms:modified xsi:type="dcterms:W3CDTF">2022-01-17T10:10:00Z</dcterms:modified>
</cp:coreProperties>
</file>